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mei       2017 tot en met 31 december  2017</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r>
    </w:p>
    <w:p>
      <w:r>
        <w:rPr/>
        <w:t xml:space="preserve">Bovendien kan je een taal niet loskoppelen van de cultuur die haar voedt. Wil je doeltreffend communiceren, dan moet je cultuuruitingen die specifiek zijn voor de streek waar een taal gesproken wordt, kunnen herkennen. Je moet in staat zijn om bewust om te gaan met die gelijkenissen en verschillen met je eigen cultuur door erop in te spelen in je communicatie. </w:t>
      </w:r>
    </w:p>
    <w:p>
      <w:r>
        <w:rPr/>
        <w:t xml:space="preserve">Als je vreemde talen leert, moet je dus leren inspelen op verschillende communicatiesituaties. Globaal zijn er dat vier: je gebruikt taal om iets te doen in de privésfeer, als lid van de samenleving, voor je opleiding of voor je werk.</w:t>
      </w:r>
    </w:p>
    <w:p>
      <w:r>
        <w:rP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globaal beheersen op het niveau A2/B1 van het ERK. In de volgende tabellen vind je wat je voor elke vaardigheid moet kunnen en wat je moet doen op het examen om te bewijzen dat je dat kan. In de eerste tabellen staan de leerinhouden, in de tweede tabellen enkele concrete voorbeelden in een bepaalde communicatiesituatie.</w:t>
        <w:br/>
        <w:t xml:space="preserve"/>
        <w:br/>
        <w:t xml:space="preserve"/>
        <w:br/>
        <w:t xml:space="preserve">Verderop vind je concrete leermiddelen die je kunnen helpen om je huidige niveau in te schatten en je vaardigheden verder te ontwikkelen. Om globaal het niveau A2/ B1 te bereiken waarop je deze vijf vaardigheden moet beheersen, moet je uiteraard ook voldoende grammatica en woordenschat kennen. Ook daarvoor vind je suggesties die een kompas kunnen zijn om de nodige kennis te verwerv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w:t>
              <w:br/>
              <w:t xml:space="preserve"/>
              <w:br/>
              <w:t xml:space="preserve">de tekststructuur en -samenhang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alyseren en structur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houd van een tekst op een overzichtelijke manier orde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gedicht</w:t>
              <w:br/>
              <w:t xml:space="preserve"/>
              <w:b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riefje voor het prikbord van een camping schrijven om te vragen of iemand jouw reisgids heeft gevonden</w:t>
              <w:br/>
              <w:t xml:space="preserve"/>
              <w:b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of schrijfopdracht voor te bereiden, lees je eerst goed de opdracht om precies te weten wat je moet doen en hoe je daarbij moet inspelen op de communicatiesituatie. Is die formeel of informeel? Hoe kan je je taalgebruik daarop afstemmen?</w:t>
      </w:r>
    </w:p>
    <w:p>
      <w:r>
        <w:rPr/>
        <w:t xml:space="preserve">Probeer eerst een spreek-of schrijfplan te maken om je ideeën te ordenen. Ze geven je houvast om je opdracht beter uit te voeren.</w:t>
      </w:r>
    </w:p>
    <w:p>
      <w:r>
        <w:rP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r>
    </w:p>
    <w:p>
      <w:r>
        <w:rPr/>
        <w:t xml:space="preserve">Voor sommige opdrachten krijg je bovendien ondersteunend materiaal van de examinatoren. Dit kunnen foto's zijn, tekeningen, sleutelwoorden, een voorbeeld… Vergeet die niet te gebruiken, ze zullen je niet alleen inspiratie geven maar kunnen je ook helpen om je vlotter uit te drukken.</w:t>
      </w:r>
    </w:p>
    <w:p>
      <w:r>
        <w:rPr/>
        <w:t xml:space="preserve">Maak voor schrijfopdrachten eerst een kladversie. Lees die goed na en schrijf dan pas je tekst over in het ne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vriend(in) complimenteert met kleding</w:t>
              <w:br/>
              <w:t xml:space="preserve">vertelt wat je in het weekend gedaan hebt of gaat doen</w:t>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gesprek bereid je op dezelfde manier voor als je opdracht(en) voor spreken.</w:t>
      </w:r>
    </w:p>
    <w:p>
      <w:r>
        <w:rPr/>
        <w:t xml:space="preserve">Vergeet daarbij niet dat je je gesprekspartner kan vragen om iets te herhalen of om trager te spreken als je iets niet begrijpt.</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w:t>
      </w:r>
    </w:p>
    <w:p>
      <w:r>
        <w:rP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trek je opdrachten bij het binnenkomen. Je hebt 20 minuten voorbereidingstijd. Je mag enkel sleutelwoorden opschrijven, geen volledige zinnen. Twee examinatoren nemen het examen af. De opdrachten zijn in het Nederlands geformuleerd, maar zodra je voor de examinatoren zit, spreek je alleen maar Duits.</w:t>
      </w:r>
    </w:p>
    <w:p>
      <w:pPr>
        <w:jc w:val="both"/>
      </w:pPr>
      <w:r>
        <w:t xml:space="preserve">Als je niets of veel te weinig zegt, kunnen de examinatoren je taalvaardigheid niet beoordelen.</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blauwe of zwarte balpen</w:t>
      </w:r>
    </w:p>
    <w:p>
      <w:pPr>
        <w:jc w:val="both"/>
      </w:pPr>
      <w:r>
        <w:t xml:space="preserve">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een van de examinatoren. </w:t>
      </w:r>
    </w:p>
    <w:p>
      <w:pPr>
        <w:jc w:val="both"/>
      </w:pPr>
      <w:r>
        <w:t xml:space="preserve">Elke opdracht is op dezelfde manier geformuleerd; we schetsen eerst een situatie en dan krijg je een omschrijving van wat je moet doen. Vervolgens geven we een aantal tips en aandachtspunten.</w:t>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spreek- en gespreks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je vlotheid</w:t>
      </w:r>
    </w:p>
    <w:p>
      <w:pPr>
        <w:jc w:val="both"/>
      </w:pPr>
      <w:r>
        <w:t xml:space="preserve">- je formulering,</w:t>
      </w:r>
    </w:p>
    <w:p>
      <w:pPr>
        <w:jc w:val="both"/>
      </w:pPr>
      <w:r>
        <w:t xml:space="preserve">- je uitspraak.</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vanin.be</w:t>
              <w:br/>
              <w:t xml:space="preserve"/>
              <w:br/>
              <w:t xml:space="preserve">03/4805511</w:t>
              <w:br/>
              <w:t xml:space="preserve"/>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estimmt s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2720</w:t>
              <w:br/>
              <w:t xml:space="preserve"/>
              <w:br/>
              <w:t xml:space="preserve">uitgeverij@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unkt d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www.educatief.diekeure.be</w:t>
              <w:br/>
              <w:t xml:space="preserve"/>
              <w:br/>
              <w:t xml:space="preserve">050/471288</w:t>
              <w:br/>
              <w:t xml:space="preserve"/>
              <w:br/>
              <w:t xml:space="preserve">educatieve.uitgaven@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a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Langenscheidt</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klett-langenscheidt.de/Deutsch_als_Fremdsprach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Themen Aktuell</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hueber.de/deutsch-als-fremdsprache/</w:t>
              <w:br/>
              <w:t xml:space="preserve"> </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www.goethe.de/de/spr/kup/tsd.html</w:t>
              <w:br/>
              <w:t xml:space="preserve"/>
              <w:br/>
              <w:t xml:space="preserve">https://dialangweb.lancaster.ac.uk/</w:t>
              <w:br/>
              <w:t xml:space="preserve"/>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w.de/deutsch-lernen/deutsch-interaktiv/s-9571</w:t>
              <w:br/>
              <w:t xml:space="preserve"/>
              <w:br/>
              <w:t xml:space="preserve">www.schubertverlag.de/aufgaben/uebungen_a2/a2_uebungen_index.htm</w:t>
              <w:br/>
              <w:t xml:space="preserve"/>
              <w:br/>
              <w:t xml:space="preserve">www.schubertverlag.de/aufgaben/uebungen_b1/b1_uebungen_index.htm</w:t>
              <w:br/>
              <w:t xml:space="preserve"/>
              <w:br/>
              <w:t xml:space="preserve">http://www.alumniportal-deutschland.org/deutsche-sprache/deutsch-auf-die-schnelle.html?et_rp=1</w:t>
              <w:br/>
              <w:t xml:space="preserve"/>
              <w:br/>
              <w:t xml:space="preserve">www.caleidoduits.wordpres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goethe-verlag.com/tests/DN/DN.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st om je passieve taalkennis te verbeteren (dus van het Duits naar het Nederlands), van makkelijk tot moeilijk</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kiraka.de/startseit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lees- en luisterteksten van gemakkelijk tot gemiddel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ufgaben.schubert-verlag.d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efeningen voor zowel woordenschat als grammatica, van niveau A tot C (ERK), om je schriftelijk taalgebruik te verbe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interglot.com</w:t>
              <w:br/>
              <w:t xml:space="preserve"/>
              <w:br/>
              <w:t xml:space="preserve">www.uitmuntend.d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wee goede digitale woordenboe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w.de/deutsch-lernen/s-2055</w:t>
              <w:br/>
              <w:t xml:space="preserve">www.deutschland.de</w:t>
              <w:br/>
              <w:t xml:space="preserve">www.tagesthemen.de</w:t>
              <w:br/>
              <w:t xml:space="preserve">www.zdf.de</w:t>
              <w:br/>
              <w:t xml:space="preserve">www.grenzecho.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teksten die aansluiten bij het niveau dat je zou moeten bereiken voor het exa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 </w:t>
              <w:br/>
              <w:t xml:space="preserve"/>
              <w:br/>
              <w:t xml:space="preserve">Schuss (uitgeverij Averbode, www.averbode.be, 013/780111)</w:t>
              <w:br/>
              <w:t xml:space="preserve"/>
              <w:br/>
              <w:t xml:space="preserve">Vitamin de (www.vitaminde.de)</w:t>
              <w:br/>
              <w:t xml:space="preserve"/>
              <w:br/>
              <w:t xml:space="preserve">Deutsch Perfekt! (Spotlight Verlag, www.deutsch-perfekt.com, info@spotlight-verlag.de)</w:t>
              <w:br/>
              <w:t xml:space="preserve"/>
              <w:br/>
              <w:t xml:space="preserve"> </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LEMCKE, C. e.a., Berliner Platz 2 neu Level A 2 (Lehr- und Arbeitsbuch mit 2 Audio-CDs und “Im Alltag EXTRA”), Langenscheidt, 2010, ISBN 9783126060707</w:t>
              <w:br/>
              <w:t xml:space="preserve">KAUFMANN, S. e.a., Berliner Platz 3 neu Level B 1 (Lehr- und Arbeitsbuch mit 2 Audio-CDs und “Im Alltag EXTRA”), Langenscheidt, 2011, ISBN 9783126060578</w:t>
              <w:br/>
              <w:t xml:space="preserve"/>
              <w:br/>
              <w:t xml:space="preserve">SANDER, I. e.a., Mittelpunkt neu B1+, Ernst Klett Verlag, 2013, ISBN 978312-676645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ISTENSEN P. e.a. Duits voor Dummies, uitgeverij Pearson Education Benelux, 2002, ISBN 9043006483</w:t>
              <w:br/>
              <w:t xml:space="preserve">WEERMANN, E., Pons Basiswortschatz Deutsch im Griff, Ernst Klett Verlag, 1999, ISBN 312560979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FANDRYCH, C., e.a., Klipp und Klar Übungsgrammatik Grundstufe Deutsch in 99 Schritten, mit Lösungen Ernst Klett Sprachen, 2010, ISBN 9783126753227</w:t>
              <w:br/>
              <w:t xml:space="preserve">LUSCHER, R., Grammatica in gebruik – Duits, uitgeverij Intertaal, 2003, ISBN 90545124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